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01" w:rsidRPr="00A86D01" w:rsidRDefault="00F01478" w:rsidP="00A86D0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350</wp:posOffset>
            </wp:positionV>
            <wp:extent cx="2599055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373" y="21376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p3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FF" w:rsidRPr="00A86D01">
        <w:rPr>
          <w:sz w:val="28"/>
          <w:szCs w:val="28"/>
        </w:rPr>
        <w:t>APPLICATION</w:t>
      </w:r>
      <w:r w:rsidR="003208C9" w:rsidRPr="00A86D01">
        <w:rPr>
          <w:sz w:val="28"/>
          <w:szCs w:val="28"/>
        </w:rPr>
        <w:t xml:space="preserve"> for KCP VISITING PROFESSORS </w:t>
      </w:r>
    </w:p>
    <w:p w:rsidR="00F01478" w:rsidRDefault="00A86D01" w:rsidP="00F01478">
      <w:pPr>
        <w:pStyle w:val="NoSpacing"/>
        <w:rPr>
          <w:sz w:val="28"/>
          <w:szCs w:val="28"/>
        </w:rPr>
      </w:pPr>
      <w:r w:rsidRPr="00A86D01">
        <w:rPr>
          <w:sz w:val="28"/>
          <w:szCs w:val="28"/>
        </w:rPr>
        <w:t>Grant F</w:t>
      </w:r>
      <w:r w:rsidR="003208C9" w:rsidRPr="00A86D01">
        <w:rPr>
          <w:sz w:val="28"/>
          <w:szCs w:val="28"/>
        </w:rPr>
        <w:t>unding</w:t>
      </w:r>
    </w:p>
    <w:p w:rsidR="00DB49FF" w:rsidRDefault="00F01478" w:rsidP="00F01478">
      <w:pPr>
        <w:pStyle w:val="NoSpacing"/>
      </w:pPr>
      <w:r>
        <w:tab/>
      </w:r>
    </w:p>
    <w:p w:rsidR="00DB49FF" w:rsidRDefault="00DB49FF" w:rsidP="00DB49FF">
      <w:r>
        <w:t>Proposed Visiting Professor</w:t>
      </w:r>
    </w:p>
    <w:p w:rsidR="00DB49FF" w:rsidRDefault="00DB49FF" w:rsidP="00DB49FF">
      <w:r>
        <w:t>Title (Dr., Mr., Mrs., Ms) ________________________________</w:t>
      </w:r>
    </w:p>
    <w:p w:rsidR="00DB49FF" w:rsidRDefault="00DB49FF" w:rsidP="00DB49FF">
      <w:r>
        <w:t>Full Name: ____________________________________________</w:t>
      </w:r>
    </w:p>
    <w:p w:rsidR="00DB49FF" w:rsidRDefault="00DB49FF" w:rsidP="00DB49FF">
      <w:r>
        <w:t>Preferred Name:  _______________________________________</w:t>
      </w:r>
    </w:p>
    <w:p w:rsidR="00DB49FF" w:rsidRDefault="00DB49FF" w:rsidP="00DB49FF">
      <w:r>
        <w:t>Pronouns used:  __________________________</w:t>
      </w:r>
    </w:p>
    <w:p w:rsidR="00DB49FF" w:rsidRDefault="00DB49FF" w:rsidP="00DB49FF">
      <w:r>
        <w:t xml:space="preserve">University </w:t>
      </w:r>
      <w:r w:rsidR="00A86D01">
        <w:t xml:space="preserve">/Organization </w:t>
      </w:r>
      <w:r>
        <w:t>Affiliation, if any: _____</w:t>
      </w:r>
      <w:r w:rsidR="00A86D01">
        <w:t>_____________________</w:t>
      </w:r>
      <w:r>
        <w:t>_________________</w:t>
      </w:r>
    </w:p>
    <w:p w:rsidR="00DB49FF" w:rsidRDefault="00DB49FF" w:rsidP="00DB49FF">
      <w:r>
        <w:t>Position and Department: ________________________________________________________</w:t>
      </w:r>
    </w:p>
    <w:p w:rsidR="00DB49FF" w:rsidRDefault="00161003" w:rsidP="00DB49FF">
      <w:r>
        <w:t>For reporting purposes:</w:t>
      </w:r>
    </w:p>
    <w:p w:rsidR="00161003" w:rsidRDefault="00161003" w:rsidP="00DB49FF">
      <w:r>
        <w:t>Ethnicity</w:t>
      </w:r>
      <w:r w:rsidR="007577A6">
        <w:t>: _</w:t>
      </w:r>
      <w:r>
        <w:t>____________________________</w:t>
      </w:r>
      <w:r w:rsidR="00A86D01">
        <w:t>__ Gender: __________________</w:t>
      </w:r>
    </w:p>
    <w:p w:rsidR="00161003" w:rsidRDefault="00161003" w:rsidP="00DB49FF">
      <w:r>
        <w:t>Citizenship: _______________________</w:t>
      </w:r>
      <w:r w:rsidR="00A86D01">
        <w:tab/>
        <w:t>Permanent Resident or Visa:   ________</w:t>
      </w:r>
      <w:r>
        <w:t>______</w:t>
      </w:r>
    </w:p>
    <w:p w:rsidR="00161003" w:rsidRDefault="00161003" w:rsidP="00DB49FF">
      <w:r>
        <w:t>NOTES, if any</w:t>
      </w:r>
    </w:p>
    <w:p w:rsidR="00161003" w:rsidRDefault="00161003" w:rsidP="00DB49FF"/>
    <w:p w:rsidR="00161003" w:rsidRDefault="00161003" w:rsidP="00DB49FF">
      <w:r>
        <w:t>Proposed Program Title and Description:</w:t>
      </w:r>
    </w:p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>
      <w:r>
        <w:t>Proposed Time, Date, Place:</w:t>
      </w:r>
    </w:p>
    <w:p w:rsidR="00161003" w:rsidRDefault="00161003" w:rsidP="00DB49FF"/>
    <w:p w:rsidR="00161003" w:rsidRDefault="00161003" w:rsidP="00DB49FF"/>
    <w:p w:rsidR="00161003" w:rsidRDefault="00161003" w:rsidP="00DB49FF">
      <w:r>
        <w:t>Description of how this will affect the target audience of academically and/or economically disadvantaged students.</w:t>
      </w:r>
      <w:r w:rsidR="00A86D01">
        <w:t xml:space="preserve">   PROPOSED NUMBER OF STUDENTS SERVED___________</w:t>
      </w:r>
    </w:p>
    <w:p w:rsidR="00161003" w:rsidRDefault="00161003" w:rsidP="00DB49FF"/>
    <w:p w:rsidR="00161003" w:rsidRDefault="00161003" w:rsidP="00DB49FF"/>
    <w:p w:rsidR="00A86D01" w:rsidRDefault="00A86D01" w:rsidP="00DB49FF"/>
    <w:p w:rsidR="00161003" w:rsidRDefault="00161003" w:rsidP="00DB49FF">
      <w:r>
        <w:lastRenderedPageBreak/>
        <w:t>How will this be marketed to/promoted within the target audience of academically and/or economically disadvantaged students?</w:t>
      </w:r>
    </w:p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>
      <w:r>
        <w:t>What unique perspectives does this Visiting Professor add that is not already adequately covered by other faculty members?</w:t>
      </w:r>
    </w:p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/>
    <w:p w:rsidR="00161003" w:rsidRDefault="00161003" w:rsidP="00DB49FF">
      <w:r>
        <w:t xml:space="preserve">If this person has been a </w:t>
      </w:r>
      <w:r w:rsidR="00A86D01">
        <w:t xml:space="preserve">KCP </w:t>
      </w:r>
      <w:r>
        <w:t xml:space="preserve">Visiting Professor </w:t>
      </w:r>
      <w:r w:rsidR="00B845B7">
        <w:t>at any other Michigan u</w:t>
      </w:r>
      <w:r>
        <w:t>niversity, please provide:</w:t>
      </w:r>
    </w:p>
    <w:p w:rsidR="00161003" w:rsidRDefault="00161003" w:rsidP="00DB49FF">
      <w:r>
        <w:t>(</w:t>
      </w:r>
      <w:r w:rsidR="007577A6">
        <w:t>Repeat as</w:t>
      </w:r>
      <w:r>
        <w:t xml:space="preserve"> many times as necessary)</w:t>
      </w:r>
    </w:p>
    <w:p w:rsidR="00161003" w:rsidRDefault="00161003" w:rsidP="00DB49FF">
      <w:r>
        <w:t>Name of the University:</w:t>
      </w:r>
    </w:p>
    <w:p w:rsidR="00161003" w:rsidRDefault="00161003" w:rsidP="00DB49FF">
      <w:r>
        <w:t>Course/event instructed:</w:t>
      </w:r>
    </w:p>
    <w:p w:rsidR="00161003" w:rsidRDefault="00161003" w:rsidP="00DB49FF">
      <w:r>
        <w:t>Dates of the course/event:</w:t>
      </w:r>
    </w:p>
    <w:p w:rsidR="00163C06" w:rsidRDefault="00163C06" w:rsidP="00DB49FF">
      <w:r>
        <w:t>Proposed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77A6" w:rsidTr="007577A6">
        <w:tc>
          <w:tcPr>
            <w:tcW w:w="3116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B845B7" w:rsidP="00A86D01">
            <w:r>
              <w:t>VP (state) f</w:t>
            </w:r>
            <w:r w:rsidR="007577A6">
              <w:t>unds</w:t>
            </w:r>
          </w:p>
        </w:tc>
        <w:tc>
          <w:tcPr>
            <w:tcW w:w="3117" w:type="dxa"/>
          </w:tcPr>
          <w:p w:rsidR="007577A6" w:rsidRDefault="007577A6" w:rsidP="00DB49FF">
            <w:r>
              <w:t>University Match (any funding provided by other University Departments or sponsors</w:t>
            </w:r>
          </w:p>
        </w:tc>
      </w:tr>
      <w:tr w:rsidR="007577A6" w:rsidTr="007577A6">
        <w:tc>
          <w:tcPr>
            <w:tcW w:w="3116" w:type="dxa"/>
          </w:tcPr>
          <w:p w:rsidR="007577A6" w:rsidRDefault="007577A6" w:rsidP="00DB49FF">
            <w:r>
              <w:t xml:space="preserve">Salary/Honorarium </w:t>
            </w:r>
          </w:p>
        </w:tc>
        <w:tc>
          <w:tcPr>
            <w:tcW w:w="3117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</w:tr>
      <w:tr w:rsidR="007577A6" w:rsidTr="007577A6">
        <w:tc>
          <w:tcPr>
            <w:tcW w:w="3116" w:type="dxa"/>
          </w:tcPr>
          <w:p w:rsidR="007577A6" w:rsidRDefault="007577A6" w:rsidP="00DB49FF">
            <w:r>
              <w:t>Travel</w:t>
            </w:r>
          </w:p>
        </w:tc>
        <w:tc>
          <w:tcPr>
            <w:tcW w:w="3117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</w:tr>
      <w:tr w:rsidR="007577A6" w:rsidTr="007577A6">
        <w:tc>
          <w:tcPr>
            <w:tcW w:w="3116" w:type="dxa"/>
          </w:tcPr>
          <w:p w:rsidR="007577A6" w:rsidRDefault="007577A6" w:rsidP="00DB49FF">
            <w:r>
              <w:t>Hotel</w:t>
            </w:r>
          </w:p>
        </w:tc>
        <w:tc>
          <w:tcPr>
            <w:tcW w:w="3117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</w:tr>
      <w:tr w:rsidR="007577A6" w:rsidTr="007577A6">
        <w:tc>
          <w:tcPr>
            <w:tcW w:w="3116" w:type="dxa"/>
          </w:tcPr>
          <w:p w:rsidR="007577A6" w:rsidRDefault="007577A6" w:rsidP="00DB49FF">
            <w:r>
              <w:t>Other (Please list)</w:t>
            </w:r>
          </w:p>
          <w:p w:rsidR="007577A6" w:rsidRDefault="007577A6" w:rsidP="00DB49FF"/>
          <w:p w:rsidR="007577A6" w:rsidRDefault="007577A6" w:rsidP="00DB49FF"/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</w:tr>
      <w:tr w:rsidR="007577A6" w:rsidTr="007577A6">
        <w:tc>
          <w:tcPr>
            <w:tcW w:w="3116" w:type="dxa"/>
          </w:tcPr>
          <w:p w:rsidR="007577A6" w:rsidRDefault="007577A6" w:rsidP="00DB49FF">
            <w:r>
              <w:t>TOTAL COSTS</w:t>
            </w:r>
          </w:p>
        </w:tc>
        <w:tc>
          <w:tcPr>
            <w:tcW w:w="3117" w:type="dxa"/>
          </w:tcPr>
          <w:p w:rsidR="007577A6" w:rsidRDefault="007577A6" w:rsidP="00DB49FF"/>
        </w:tc>
        <w:tc>
          <w:tcPr>
            <w:tcW w:w="3117" w:type="dxa"/>
          </w:tcPr>
          <w:p w:rsidR="007577A6" w:rsidRDefault="007577A6" w:rsidP="00DB49FF"/>
        </w:tc>
      </w:tr>
    </w:tbl>
    <w:p w:rsidR="00B845B7" w:rsidRDefault="00B845B7" w:rsidP="00DB49FF">
      <w:r>
        <w:t>Total cost associated with this program:   _________________________</w:t>
      </w:r>
    </w:p>
    <w:p w:rsidR="00191670" w:rsidRDefault="00191670" w:rsidP="00DB49FF">
      <w:r>
        <w:t>Submitted by</w:t>
      </w:r>
      <w:proofErr w:type="gramStart"/>
      <w:r>
        <w:t>:_</w:t>
      </w:r>
      <w:proofErr w:type="gramEnd"/>
      <w:r>
        <w:t>________________________________________________________________________</w:t>
      </w:r>
    </w:p>
    <w:p w:rsidR="00191670" w:rsidRDefault="00191670" w:rsidP="00191670">
      <w:pPr>
        <w:pStyle w:val="NoSpacing"/>
      </w:pPr>
      <w:r>
        <w:t>_____________________________________________________________________________________</w:t>
      </w:r>
    </w:p>
    <w:p w:rsidR="00191670" w:rsidRDefault="00191670" w:rsidP="00191670">
      <w:pPr>
        <w:pStyle w:val="NoSpacing"/>
      </w:pPr>
    </w:p>
    <w:p w:rsidR="00191670" w:rsidRDefault="00191670" w:rsidP="00DB49FF"/>
    <w:p w:rsidR="00FB1D59" w:rsidRDefault="00FB1D59" w:rsidP="00DB49FF">
      <w:r>
        <w:t>Amount approved by VP University Representative:  ________________</w:t>
      </w:r>
    </w:p>
    <w:sectPr w:rsidR="00FB1D5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10" w:rsidRDefault="00502610" w:rsidP="00FB1D59">
      <w:pPr>
        <w:spacing w:after="0" w:line="240" w:lineRule="auto"/>
      </w:pPr>
      <w:r>
        <w:separator/>
      </w:r>
    </w:p>
  </w:endnote>
  <w:endnote w:type="continuationSeparator" w:id="0">
    <w:p w:rsidR="00502610" w:rsidRDefault="00502610" w:rsidP="00FB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59" w:rsidRDefault="00FB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10" w:rsidRDefault="00502610" w:rsidP="00FB1D59">
      <w:pPr>
        <w:spacing w:after="0" w:line="240" w:lineRule="auto"/>
      </w:pPr>
      <w:r>
        <w:separator/>
      </w:r>
    </w:p>
  </w:footnote>
  <w:footnote w:type="continuationSeparator" w:id="0">
    <w:p w:rsidR="00502610" w:rsidRDefault="00502610" w:rsidP="00FB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1224"/>
    <w:multiLevelType w:val="hybridMultilevel"/>
    <w:tmpl w:val="D7A20660"/>
    <w:lvl w:ilvl="0" w:tplc="E0F0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305AA"/>
    <w:multiLevelType w:val="hybridMultilevel"/>
    <w:tmpl w:val="4882FA6E"/>
    <w:lvl w:ilvl="0" w:tplc="CA407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2A14B1"/>
    <w:multiLevelType w:val="hybridMultilevel"/>
    <w:tmpl w:val="D354E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6C21"/>
    <w:multiLevelType w:val="hybridMultilevel"/>
    <w:tmpl w:val="F5DA432A"/>
    <w:lvl w:ilvl="0" w:tplc="8BACEC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3B6774"/>
    <w:multiLevelType w:val="hybridMultilevel"/>
    <w:tmpl w:val="BE8A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6189F"/>
    <w:multiLevelType w:val="hybridMultilevel"/>
    <w:tmpl w:val="673621A2"/>
    <w:lvl w:ilvl="0" w:tplc="34A62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1F"/>
    <w:rsid w:val="00161003"/>
    <w:rsid w:val="00163C06"/>
    <w:rsid w:val="00177259"/>
    <w:rsid w:val="00191670"/>
    <w:rsid w:val="0021602C"/>
    <w:rsid w:val="003208C9"/>
    <w:rsid w:val="00332D67"/>
    <w:rsid w:val="003A3CA8"/>
    <w:rsid w:val="00415154"/>
    <w:rsid w:val="00502610"/>
    <w:rsid w:val="005225AC"/>
    <w:rsid w:val="0062053A"/>
    <w:rsid w:val="007577A6"/>
    <w:rsid w:val="008E7011"/>
    <w:rsid w:val="00A86D01"/>
    <w:rsid w:val="00B13AB4"/>
    <w:rsid w:val="00B1431F"/>
    <w:rsid w:val="00B419E3"/>
    <w:rsid w:val="00B46A31"/>
    <w:rsid w:val="00B845B7"/>
    <w:rsid w:val="00B92FF8"/>
    <w:rsid w:val="00C42235"/>
    <w:rsid w:val="00DA75C9"/>
    <w:rsid w:val="00DB49FF"/>
    <w:rsid w:val="00DC5FB0"/>
    <w:rsid w:val="00F01478"/>
    <w:rsid w:val="00F257FE"/>
    <w:rsid w:val="00FB1D59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CB5E5-A148-4635-885C-9AA0E579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3A"/>
    <w:pPr>
      <w:ind w:left="720"/>
      <w:contextualSpacing/>
    </w:pPr>
  </w:style>
  <w:style w:type="paragraph" w:styleId="NoSpacing">
    <w:name w:val="No Spacing"/>
    <w:uiPriority w:val="1"/>
    <w:qFormat/>
    <w:rsid w:val="00DB49FF"/>
    <w:pPr>
      <w:spacing w:after="0" w:line="240" w:lineRule="auto"/>
    </w:pPr>
  </w:style>
  <w:style w:type="table" w:styleId="TableGrid">
    <w:name w:val="Table Grid"/>
    <w:basedOn w:val="TableNormal"/>
    <w:uiPriority w:val="39"/>
    <w:rsid w:val="0075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59"/>
  </w:style>
  <w:style w:type="paragraph" w:styleId="Footer">
    <w:name w:val="footer"/>
    <w:basedOn w:val="Normal"/>
    <w:link w:val="FooterChar"/>
    <w:uiPriority w:val="99"/>
    <w:unhideWhenUsed/>
    <w:rsid w:val="00FB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916307-CC5F-4772-AEEF-0F87497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rozzo</dc:creator>
  <cp:keywords/>
  <dc:description/>
  <cp:lastModifiedBy>Rena Gregorich</cp:lastModifiedBy>
  <cp:revision>2</cp:revision>
  <cp:lastPrinted>2018-10-30T19:24:00Z</cp:lastPrinted>
  <dcterms:created xsi:type="dcterms:W3CDTF">2018-10-31T14:01:00Z</dcterms:created>
  <dcterms:modified xsi:type="dcterms:W3CDTF">2018-10-31T14:01:00Z</dcterms:modified>
</cp:coreProperties>
</file>